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="-162" w:tblpY="280"/>
        <w:tblOverlap w:val="never"/>
        <w:tblW w:w="991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8227"/>
      </w:tblGrid>
      <w:tr w:rsidR="00315108" w:rsidRPr="00875132" w14:paraId="5E77780C" w14:textId="77777777" w:rsidTr="00606639">
        <w:tc>
          <w:tcPr>
            <w:tcW w:w="1691" w:type="dxa"/>
            <w:vMerge w:val="restart"/>
            <w:tcBorders>
              <w:bottom w:val="double" w:sz="4" w:space="0" w:color="auto"/>
            </w:tcBorders>
          </w:tcPr>
          <w:p w14:paraId="4EEE2557" w14:textId="77777777" w:rsidR="00315108" w:rsidRPr="00CD7DE8" w:rsidRDefault="00315108" w:rsidP="00606639">
            <w:pPr>
              <w:pStyle w:val="Judul"/>
              <w:jc w:val="left"/>
              <w:rPr>
                <w:color w:val="000000"/>
                <w:sz w:val="30"/>
                <w:lang w:val="en-US"/>
              </w:rPr>
            </w:pPr>
          </w:p>
          <w:p w14:paraId="211B472F" w14:textId="68690A87" w:rsidR="00315108" w:rsidRPr="00CD7DE8" w:rsidRDefault="00C17D8B" w:rsidP="00606639">
            <w:pPr>
              <w:jc w:val="center"/>
              <w:rPr>
                <w:rFonts w:ascii="Arial" w:hAnsi="Arial" w:cs="Arial"/>
                <w:color w:val="000000"/>
              </w:rPr>
            </w:pPr>
            <w:r w:rsidRPr="00CD7DE8">
              <w:rPr>
                <w:rFonts w:ascii="Arial" w:hAnsi="Arial" w:cs="Arial"/>
                <w:b/>
                <w:color w:val="000000"/>
                <w:sz w:val="32"/>
                <w:lang w:val="en-US"/>
              </w:rPr>
              <w:drawing>
                <wp:inline distT="0" distB="0" distL="0" distR="0" wp14:anchorId="17850414" wp14:editId="07C695AF">
                  <wp:extent cx="933450" cy="942975"/>
                  <wp:effectExtent l="0" t="0" r="0" b="0"/>
                  <wp:docPr id="1" name="Picture 1" descr="Description: depke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pke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tcBorders>
              <w:bottom w:val="nil"/>
            </w:tcBorders>
          </w:tcPr>
          <w:p w14:paraId="2E86A1FA" w14:textId="77777777" w:rsidR="00315108" w:rsidRPr="00CD7DE8" w:rsidRDefault="00315108" w:rsidP="00606639">
            <w:pPr>
              <w:pStyle w:val="Judul"/>
              <w:spacing w:before="80"/>
              <w:jc w:val="left"/>
              <w:rPr>
                <w:rFonts w:ascii="Arial" w:hAnsi="Arial" w:cs="Arial"/>
                <w:color w:val="000000"/>
                <w:sz w:val="26"/>
                <w:szCs w:val="26"/>
                <w:lang w:val="sv-SE"/>
              </w:rPr>
            </w:pPr>
          </w:p>
          <w:p w14:paraId="7E00CDBB" w14:textId="77777777" w:rsidR="00315108" w:rsidRPr="00CD7DE8" w:rsidRDefault="00315108" w:rsidP="00606639">
            <w:pPr>
              <w:pStyle w:val="Judul"/>
              <w:spacing w:before="8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CD7DE8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KEMENTERIAN KEUANGAN REPUBLIK INDONESIA</w:t>
            </w:r>
          </w:p>
          <w:p w14:paraId="7FE17DEF" w14:textId="77777777" w:rsidR="00315108" w:rsidRPr="00CD7DE8" w:rsidRDefault="00315108" w:rsidP="00606639">
            <w:pPr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  <w:lang w:val="sv-SE"/>
              </w:rPr>
            </w:pPr>
            <w:r w:rsidRPr="00CD7DE8">
              <w:rPr>
                <w:rFonts w:ascii="Arial" w:hAnsi="Arial" w:cs="Arial"/>
                <w:b/>
                <w:color w:val="000000"/>
                <w:sz w:val="26"/>
                <w:szCs w:val="26"/>
                <w:lang w:val="sv-SE"/>
              </w:rPr>
              <w:t>DIREKTORAT JENDERAL BEA DAN CUKAI</w:t>
            </w:r>
          </w:p>
          <w:p w14:paraId="08A93589" w14:textId="77777777" w:rsidR="00315108" w:rsidRPr="00CD7DE8" w:rsidRDefault="00315108" w:rsidP="00606639">
            <w:pPr>
              <w:spacing w:after="60"/>
              <w:jc w:val="center"/>
              <w:rPr>
                <w:rFonts w:ascii="Arial" w:hAnsi="Arial" w:cs="Arial"/>
                <w:color w:val="000000"/>
                <w:spacing w:val="-10"/>
                <w:sz w:val="16"/>
                <w:szCs w:val="26"/>
                <w:lang w:val="sv-SE"/>
              </w:rPr>
            </w:pPr>
            <w:r w:rsidRPr="00CD7DE8">
              <w:rPr>
                <w:rFonts w:ascii="Arial" w:hAnsi="Arial" w:cs="Arial"/>
                <w:b/>
                <w:color w:val="000000"/>
                <w:spacing w:val="-10"/>
                <w:sz w:val="26"/>
                <w:szCs w:val="26"/>
                <w:lang w:val="sv-SE"/>
              </w:rPr>
              <w:t>KANTOR PELAYANAN UTAMA BEA DAN CUKAI TIPE B BATAM</w:t>
            </w:r>
          </w:p>
        </w:tc>
      </w:tr>
      <w:tr w:rsidR="00606639" w:rsidRPr="00875132" w14:paraId="6F0EFA77" w14:textId="77777777" w:rsidTr="00606639">
        <w:tc>
          <w:tcPr>
            <w:tcW w:w="1691" w:type="dxa"/>
            <w:vMerge/>
            <w:tcBorders>
              <w:bottom w:val="double" w:sz="4" w:space="0" w:color="auto"/>
            </w:tcBorders>
          </w:tcPr>
          <w:p w14:paraId="284555CD" w14:textId="77777777" w:rsidR="00606639" w:rsidRPr="00CD7DE8" w:rsidRDefault="00606639" w:rsidP="00606639">
            <w:pPr>
              <w:pBdr>
                <w:bottom w:val="single" w:sz="4" w:space="1" w:color="auto"/>
              </w:pBdr>
              <w:jc w:val="both"/>
              <w:rPr>
                <w:rFonts w:ascii="Arial" w:hAnsi="Arial" w:cs="Arial"/>
                <w:color w:val="000000"/>
                <w:lang w:val="sv-SE"/>
              </w:rPr>
            </w:pPr>
          </w:p>
        </w:tc>
        <w:tc>
          <w:tcPr>
            <w:tcW w:w="8227" w:type="dxa"/>
            <w:tcBorders>
              <w:bottom w:val="double" w:sz="4" w:space="0" w:color="auto"/>
              <w:right w:val="nil"/>
            </w:tcBorders>
          </w:tcPr>
          <w:p w14:paraId="06F97377" w14:textId="77777777" w:rsidR="00606639" w:rsidRPr="00CD7DE8" w:rsidRDefault="00606639" w:rsidP="00606639">
            <w:pPr>
              <w:pStyle w:val="Judul"/>
              <w:spacing w:line="276" w:lineRule="auto"/>
              <w:ind w:left="-942" w:right="-1051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JALAN KUDA LAUT BATU AMPAR BATAM 29432</w:t>
            </w:r>
          </w:p>
          <w:p w14:paraId="2ACF557A" w14:textId="77777777" w:rsidR="00606639" w:rsidRPr="00CD7DE8" w:rsidRDefault="00606639" w:rsidP="00606639">
            <w:pPr>
              <w:pStyle w:val="Judul"/>
              <w:spacing w:line="276" w:lineRule="auto"/>
              <w:rPr>
                <w:rFonts w:ascii="Arial" w:hAnsi="Arial" w:cs="Arial"/>
                <w:noProof/>
                <w:color w:val="000000"/>
                <w:sz w:val="14"/>
                <w:szCs w:val="14"/>
              </w:rPr>
            </w:pPr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 xml:space="preserve">TELEPON: (0778) 458818, 458263; FAKSIMILI: (0778) 458149;                                                                                                             SITUS </w:t>
            </w:r>
            <w:hyperlink r:id="rId7" w:history="1">
              <w:r w:rsidRPr="00CD7DE8">
                <w:rPr>
                  <w:rStyle w:val="Hyperlink"/>
                  <w:rFonts w:ascii="Arial" w:hAnsi="Arial" w:cs="Arial"/>
                  <w:noProof/>
                  <w:color w:val="000000"/>
                  <w:sz w:val="14"/>
                  <w:szCs w:val="14"/>
                  <w:u w:val="none"/>
                </w:rPr>
                <w:t>www.bcbatam.beacukai.go.id</w:t>
              </w:r>
            </w:hyperlink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 xml:space="preserve">; SURAT ELEKTRONIK </w:t>
            </w:r>
            <w:hyperlink r:id="rId8" w:history="1">
              <w:r w:rsidRPr="00CD7DE8">
                <w:rPr>
                  <w:rStyle w:val="Hyperlink"/>
                  <w:rFonts w:ascii="Arial" w:hAnsi="Arial" w:cs="Arial"/>
                  <w:noProof/>
                  <w:color w:val="000000"/>
                  <w:sz w:val="14"/>
                  <w:szCs w:val="14"/>
                  <w:u w:val="none"/>
                </w:rPr>
                <w:t>bckpubatam@customs.go.id</w:t>
              </w:r>
            </w:hyperlink>
            <w:r w:rsidRPr="00CD7DE8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, kpubc.batam@kemenkeu.go.id</w:t>
            </w:r>
          </w:p>
        </w:tc>
      </w:tr>
    </w:tbl>
    <w:p w14:paraId="2CAB9C92" w14:textId="77777777" w:rsidR="00BB6D9E" w:rsidRDefault="00BB6D9E">
      <w:pPr>
        <w:rPr>
          <w:sz w:val="6"/>
          <w:lang w:val="en-US"/>
        </w:rPr>
      </w:pPr>
    </w:p>
    <w:p w14:paraId="4EA251E6" w14:textId="77777777" w:rsidR="00EA43F7" w:rsidRDefault="00EA43F7">
      <w:pPr>
        <w:rPr>
          <w:sz w:val="6"/>
          <w:lang w:val="en-US"/>
        </w:rPr>
      </w:pPr>
    </w:p>
    <w:p w14:paraId="442CBB9F" w14:textId="77777777" w:rsidR="003C3BCA" w:rsidRPr="003C3BCA" w:rsidRDefault="003C3BCA" w:rsidP="003C3BCA">
      <w:pPr>
        <w:jc w:val="both"/>
        <w:rPr>
          <w:rFonts w:ascii="Arial" w:hAnsi="Arial" w:cs="Arial"/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             </w:t>
      </w:r>
      <w:r>
        <w:rPr>
          <w:sz w:val="22"/>
          <w:lang w:val="en-US"/>
        </w:rPr>
        <w:tab/>
      </w:r>
      <w:r w:rsidRPr="003C3BCA">
        <w:rPr>
          <w:rFonts w:ascii="Arial" w:hAnsi="Arial" w:cs="Arial"/>
          <w:sz w:val="22"/>
          <w:lang w:val="en-US"/>
        </w:rPr>
        <w:t>BCL 1.2</w:t>
      </w:r>
    </w:p>
    <w:p w14:paraId="03269F27" w14:textId="77777777" w:rsidR="00AC135C" w:rsidRPr="00AC135C" w:rsidRDefault="003C3BCA" w:rsidP="00AC135C">
      <w:pPr>
        <w:jc w:val="center"/>
        <w:rPr>
          <w:rFonts w:ascii="Arial" w:hAnsi="Arial" w:cs="Arial"/>
          <w:sz w:val="28"/>
          <w:szCs w:val="32"/>
          <w:u w:val="single"/>
        </w:rPr>
      </w:pPr>
      <w:r>
        <w:rPr>
          <w:rFonts w:ascii="Arial" w:hAnsi="Arial" w:cs="Arial"/>
          <w:sz w:val="28"/>
          <w:szCs w:val="32"/>
          <w:u w:val="single"/>
          <w:lang w:val="en-US"/>
        </w:rPr>
        <w:t>LAPORAN PENGAWASAN PEMBONGKARAN</w:t>
      </w:r>
    </w:p>
    <w:p w14:paraId="7BB44D37" w14:textId="77777777" w:rsidR="003C3BCA" w:rsidRPr="003C3BCA" w:rsidRDefault="003C3BCA" w:rsidP="00EA43F7">
      <w:pPr>
        <w:jc w:val="center"/>
        <w:rPr>
          <w:rFonts w:ascii="Arial" w:hAnsi="Arial" w:cs="Arial"/>
          <w:sz w:val="18"/>
          <w:szCs w:val="32"/>
          <w:u w:val="single"/>
          <w:lang w:val="en-US"/>
        </w:rPr>
      </w:pPr>
    </w:p>
    <w:p w14:paraId="4F034412" w14:textId="133EEFF3" w:rsidR="00EA43F7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Lokasi</w:t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</w:r>
      <w:r w:rsidR="00EA43F7">
        <w:rPr>
          <w:rFonts w:ascii="Arial" w:hAnsi="Arial" w:cs="Arial"/>
          <w:sz w:val="22"/>
          <w:szCs w:val="32"/>
          <w:lang w:val="en-US"/>
        </w:rPr>
        <w:tab/>
        <w:t>:</w:t>
      </w:r>
      <w:r w:rsidR="00FD6439">
        <w:rPr>
          <w:rFonts w:ascii="Arial" w:hAnsi="Arial" w:cs="Arial"/>
          <w:sz w:val="22"/>
          <w:szCs w:val="32"/>
          <w:lang w:val="en-US"/>
        </w:rPr>
        <w:t xml:space="preserve"> ${</w:t>
      </w:r>
      <w:r w:rsidR="00FD6439" w:rsidRPr="00FD6439">
        <w:rPr>
          <w:rFonts w:ascii="Arial" w:hAnsi="Arial" w:cs="Arial"/>
          <w:sz w:val="22"/>
          <w:szCs w:val="32"/>
          <w:lang w:val="en-US"/>
        </w:rPr>
        <w:t>lokasi_lpp_ba_bongkar</w:t>
      </w:r>
      <w:r w:rsidR="00FD6439">
        <w:rPr>
          <w:rFonts w:ascii="Arial" w:hAnsi="Arial" w:cs="Arial"/>
          <w:sz w:val="22"/>
          <w:szCs w:val="32"/>
          <w:lang w:val="en-US"/>
        </w:rPr>
        <w:t>}</w:t>
      </w:r>
    </w:p>
    <w:p w14:paraId="4B575881" w14:textId="14F97D71" w:rsidR="00EA43F7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Tanggal Pengawasan</w:t>
      </w:r>
      <w:r w:rsidR="00EA43F7">
        <w:rPr>
          <w:rFonts w:ascii="Arial" w:hAnsi="Arial" w:cs="Arial"/>
          <w:sz w:val="22"/>
          <w:szCs w:val="32"/>
          <w:lang w:val="en-US"/>
        </w:rPr>
        <w:tab/>
      </w:r>
      <w:r w:rsidR="00EA43F7">
        <w:rPr>
          <w:rFonts w:ascii="Arial" w:hAnsi="Arial" w:cs="Arial"/>
          <w:sz w:val="22"/>
          <w:szCs w:val="32"/>
          <w:lang w:val="en-US"/>
        </w:rPr>
        <w:tab/>
        <w:t>:</w:t>
      </w:r>
      <w:r w:rsidR="00730743">
        <w:rPr>
          <w:rFonts w:ascii="Arial" w:hAnsi="Arial" w:cs="Arial"/>
          <w:sz w:val="22"/>
          <w:szCs w:val="32"/>
          <w:lang w:val="en-US"/>
        </w:rPr>
        <w:t xml:space="preserve"> ${</w:t>
      </w:r>
      <w:r w:rsidR="00730743" w:rsidRPr="00730743">
        <w:rPr>
          <w:rFonts w:ascii="Arial" w:hAnsi="Arial" w:cs="Arial"/>
          <w:sz w:val="22"/>
          <w:szCs w:val="32"/>
          <w:lang w:val="en-US"/>
        </w:rPr>
        <w:t>tanggal_pengawasan_lpp_ba_bongkar</w:t>
      </w:r>
      <w:r w:rsidR="0002767C">
        <w:rPr>
          <w:rFonts w:ascii="Arial" w:hAnsi="Arial" w:cs="Arial"/>
          <w:sz w:val="22"/>
          <w:szCs w:val="32"/>
          <w:lang w:val="en-US"/>
        </w:rPr>
        <w:t>r</w:t>
      </w:r>
      <w:r w:rsidR="00730743">
        <w:rPr>
          <w:rFonts w:ascii="Arial" w:hAnsi="Arial" w:cs="Arial"/>
          <w:sz w:val="22"/>
          <w:szCs w:val="32"/>
          <w:lang w:val="en-US"/>
        </w:rPr>
        <w:t>}</w:t>
      </w:r>
    </w:p>
    <w:p w14:paraId="70EB3144" w14:textId="1FD6FC5D" w:rsidR="003C3BCA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Waktu Pengawasan</w:t>
      </w:r>
      <w:r>
        <w:rPr>
          <w:rFonts w:ascii="Arial" w:hAnsi="Arial" w:cs="Arial"/>
          <w:sz w:val="22"/>
          <w:szCs w:val="32"/>
          <w:lang w:val="en-US"/>
        </w:rPr>
        <w:tab/>
      </w:r>
      <w:r w:rsidR="00EA43F7">
        <w:rPr>
          <w:rFonts w:ascii="Arial" w:hAnsi="Arial" w:cs="Arial"/>
          <w:sz w:val="22"/>
          <w:szCs w:val="32"/>
          <w:lang w:val="en-US"/>
        </w:rPr>
        <w:tab/>
        <w:t>:</w:t>
      </w:r>
      <w:r w:rsidR="00E07097">
        <w:rPr>
          <w:rFonts w:ascii="Arial" w:hAnsi="Arial" w:cs="Arial"/>
          <w:sz w:val="22"/>
          <w:szCs w:val="32"/>
          <w:lang w:val="en-US"/>
        </w:rPr>
        <w:t xml:space="preserve"> ${</w:t>
      </w:r>
      <w:r w:rsidR="00E07097" w:rsidRPr="00E07097">
        <w:rPr>
          <w:rFonts w:ascii="Arial" w:hAnsi="Arial" w:cs="Arial"/>
          <w:sz w:val="22"/>
          <w:szCs w:val="32"/>
          <w:lang w:val="en-US"/>
        </w:rPr>
        <w:t>waktu_pengawasan_lpp_ba_bongkar</w:t>
      </w:r>
      <w:r w:rsidR="00E07097">
        <w:rPr>
          <w:rFonts w:ascii="Arial" w:hAnsi="Arial" w:cs="Arial"/>
          <w:sz w:val="22"/>
          <w:szCs w:val="32"/>
          <w:lang w:val="en-US"/>
        </w:rPr>
        <w:t>}</w:t>
      </w:r>
    </w:p>
    <w:p w14:paraId="09CDE6D5" w14:textId="7CE1BCDE" w:rsidR="003C3BCA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Nama Sarana Pengangkut</w:t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0A32D3">
        <w:rPr>
          <w:rFonts w:ascii="Arial" w:hAnsi="Arial" w:cs="Arial"/>
          <w:sz w:val="22"/>
          <w:szCs w:val="32"/>
          <w:lang w:val="en-US"/>
        </w:rPr>
        <w:t xml:space="preserve"> ${</w:t>
      </w:r>
      <w:r w:rsidR="000A32D3" w:rsidRPr="000A32D3">
        <w:rPr>
          <w:rFonts w:ascii="Arial" w:hAnsi="Arial" w:cs="Arial"/>
          <w:sz w:val="22"/>
          <w:szCs w:val="32"/>
          <w:lang w:val="en-US"/>
        </w:rPr>
        <w:t>nama_sarkut_lpp_ba_bongkar</w:t>
      </w:r>
      <w:r w:rsidR="000A32D3">
        <w:rPr>
          <w:rFonts w:ascii="Arial" w:hAnsi="Arial" w:cs="Arial"/>
          <w:sz w:val="22"/>
          <w:szCs w:val="32"/>
          <w:lang w:val="en-US"/>
        </w:rPr>
        <w:t>}</w:t>
      </w:r>
    </w:p>
    <w:p w14:paraId="3B1D26DC" w14:textId="2C3AD279" w:rsidR="003C3BCA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No. Voyage / Flight</w:t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7A5AE3">
        <w:rPr>
          <w:rFonts w:ascii="Arial" w:hAnsi="Arial" w:cs="Arial"/>
          <w:sz w:val="22"/>
          <w:szCs w:val="32"/>
          <w:lang w:val="en-US"/>
        </w:rPr>
        <w:t xml:space="preserve"> ${</w:t>
      </w:r>
      <w:r w:rsidR="007A5AE3" w:rsidRPr="007A5AE3">
        <w:rPr>
          <w:rFonts w:ascii="Arial" w:hAnsi="Arial" w:cs="Arial"/>
          <w:sz w:val="22"/>
          <w:szCs w:val="32"/>
          <w:lang w:val="en-US"/>
        </w:rPr>
        <w:t>no_flight_lpp_ba_bongkar</w:t>
      </w:r>
      <w:r w:rsidR="007A5AE3">
        <w:rPr>
          <w:rFonts w:ascii="Arial" w:hAnsi="Arial" w:cs="Arial"/>
          <w:sz w:val="22"/>
          <w:szCs w:val="32"/>
          <w:lang w:val="en-US"/>
        </w:rPr>
        <w:t>}</w:t>
      </w:r>
    </w:p>
    <w:p w14:paraId="6868A993" w14:textId="43FF1EC6" w:rsidR="003C3BCA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Nama Pengangkut</w:t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EB4460">
        <w:rPr>
          <w:rFonts w:ascii="Arial" w:hAnsi="Arial" w:cs="Arial"/>
          <w:sz w:val="22"/>
          <w:szCs w:val="32"/>
          <w:lang w:val="en-US"/>
        </w:rPr>
        <w:t xml:space="preserve"> ${</w:t>
      </w:r>
      <w:r w:rsidR="00EB4460" w:rsidRPr="00EB4460">
        <w:rPr>
          <w:rFonts w:ascii="Arial" w:hAnsi="Arial" w:cs="Arial"/>
          <w:sz w:val="22"/>
          <w:szCs w:val="32"/>
          <w:lang w:val="en-US"/>
        </w:rPr>
        <w:t>nama_pengangkut_lpp_ba_bongkar</w:t>
      </w:r>
      <w:r w:rsidR="00EB4460">
        <w:rPr>
          <w:rFonts w:ascii="Arial" w:hAnsi="Arial" w:cs="Arial"/>
          <w:sz w:val="22"/>
          <w:szCs w:val="32"/>
          <w:lang w:val="en-US"/>
        </w:rPr>
        <w:t>}</w:t>
      </w:r>
    </w:p>
    <w:p w14:paraId="123E5C93" w14:textId="0359469F" w:rsidR="003C3BCA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Pelabuhan Asal</w:t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32636E">
        <w:rPr>
          <w:rFonts w:ascii="Arial" w:hAnsi="Arial" w:cs="Arial"/>
          <w:sz w:val="22"/>
          <w:szCs w:val="32"/>
          <w:lang w:val="en-US"/>
        </w:rPr>
        <w:t xml:space="preserve"> ${</w:t>
      </w:r>
      <w:r w:rsidR="0032636E" w:rsidRPr="0032636E">
        <w:rPr>
          <w:rFonts w:ascii="Arial" w:hAnsi="Arial" w:cs="Arial"/>
          <w:sz w:val="22"/>
          <w:szCs w:val="32"/>
          <w:lang w:val="en-US"/>
        </w:rPr>
        <w:t>pelabuhan_asal_lpp_ba_bongkar</w:t>
      </w:r>
      <w:r w:rsidR="0032636E">
        <w:rPr>
          <w:rFonts w:ascii="Arial" w:hAnsi="Arial" w:cs="Arial"/>
          <w:sz w:val="22"/>
          <w:szCs w:val="32"/>
          <w:lang w:val="en-US"/>
        </w:rPr>
        <w:t>}</w:t>
      </w:r>
    </w:p>
    <w:p w14:paraId="7D7223A7" w14:textId="6F76B86F" w:rsidR="003C3BCA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Tanggal Kedatangan</w:t>
      </w:r>
      <w:r>
        <w:rPr>
          <w:rFonts w:ascii="Arial" w:hAnsi="Arial" w:cs="Arial"/>
          <w:sz w:val="22"/>
          <w:szCs w:val="32"/>
          <w:lang w:val="en-US"/>
        </w:rPr>
        <w:tab/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A62F54">
        <w:rPr>
          <w:rFonts w:ascii="Arial" w:hAnsi="Arial" w:cs="Arial"/>
          <w:sz w:val="22"/>
          <w:szCs w:val="32"/>
          <w:lang w:val="en-US"/>
        </w:rPr>
        <w:t xml:space="preserve"> ${</w:t>
      </w:r>
      <w:r w:rsidR="00A62F54" w:rsidRPr="00A62F54">
        <w:rPr>
          <w:rFonts w:ascii="Arial" w:hAnsi="Arial" w:cs="Arial"/>
          <w:sz w:val="22"/>
          <w:szCs w:val="32"/>
          <w:lang w:val="en-US"/>
        </w:rPr>
        <w:t>tanggal_kedatangan_lpp_ba_bongkar</w:t>
      </w:r>
      <w:r w:rsidR="006E47CE">
        <w:rPr>
          <w:rFonts w:ascii="Arial" w:hAnsi="Arial" w:cs="Arial"/>
          <w:sz w:val="22"/>
          <w:szCs w:val="32"/>
          <w:lang w:val="en-US"/>
        </w:rPr>
        <w:t>r</w:t>
      </w:r>
      <w:r w:rsidR="00A62F54">
        <w:rPr>
          <w:rFonts w:ascii="Arial" w:hAnsi="Arial" w:cs="Arial"/>
          <w:sz w:val="22"/>
          <w:szCs w:val="32"/>
          <w:lang w:val="en-US"/>
        </w:rPr>
        <w:t>}</w:t>
      </w:r>
    </w:p>
    <w:p w14:paraId="1ECEBCF9" w14:textId="760E7953" w:rsidR="00EA43F7" w:rsidRDefault="003C3BCA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  <w:r>
        <w:rPr>
          <w:rFonts w:ascii="Arial" w:hAnsi="Arial" w:cs="Arial"/>
          <w:sz w:val="22"/>
          <w:szCs w:val="32"/>
          <w:lang w:val="en-US"/>
        </w:rPr>
        <w:t>Nomor / Tanggal BC 1.1</w:t>
      </w:r>
      <w:r>
        <w:rPr>
          <w:rFonts w:ascii="Arial" w:hAnsi="Arial" w:cs="Arial"/>
          <w:sz w:val="22"/>
          <w:szCs w:val="32"/>
          <w:lang w:val="en-US"/>
        </w:rPr>
        <w:tab/>
        <w:t>:</w:t>
      </w:r>
      <w:r w:rsidR="00693603">
        <w:rPr>
          <w:rFonts w:ascii="Arial" w:hAnsi="Arial" w:cs="Arial"/>
          <w:sz w:val="22"/>
          <w:szCs w:val="32"/>
          <w:lang w:val="en-US"/>
        </w:rPr>
        <w:t xml:space="preserve"> ${</w:t>
      </w:r>
      <w:r w:rsidR="00693603" w:rsidRPr="00693603">
        <w:rPr>
          <w:rFonts w:ascii="Arial" w:hAnsi="Arial" w:cs="Arial"/>
          <w:sz w:val="22"/>
          <w:szCs w:val="32"/>
          <w:lang w:val="en-US"/>
        </w:rPr>
        <w:t>nomor_tanggal_bc_lpp_ba_bongkar</w:t>
      </w:r>
      <w:r w:rsidR="00693603">
        <w:rPr>
          <w:rFonts w:ascii="Arial" w:hAnsi="Arial" w:cs="Arial"/>
          <w:sz w:val="22"/>
          <w:szCs w:val="32"/>
          <w:lang w:val="en-US"/>
        </w:rPr>
        <w:t>}</w:t>
      </w:r>
      <w:r w:rsidR="00EA43F7">
        <w:rPr>
          <w:rFonts w:ascii="Arial" w:hAnsi="Arial" w:cs="Arial"/>
          <w:sz w:val="22"/>
          <w:szCs w:val="32"/>
          <w:lang w:val="en-US"/>
        </w:rPr>
        <w:t xml:space="preserve"> </w:t>
      </w:r>
    </w:p>
    <w:p w14:paraId="7C34674F" w14:textId="77777777" w:rsidR="004C27F0" w:rsidRDefault="004C27F0" w:rsidP="003C3BCA">
      <w:pPr>
        <w:spacing w:line="276" w:lineRule="auto"/>
        <w:jc w:val="both"/>
        <w:rPr>
          <w:rFonts w:ascii="Arial" w:hAnsi="Arial" w:cs="Arial"/>
          <w:sz w:val="2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768"/>
        <w:gridCol w:w="1941"/>
        <w:gridCol w:w="1390"/>
        <w:gridCol w:w="1348"/>
        <w:gridCol w:w="1033"/>
        <w:gridCol w:w="1441"/>
      </w:tblGrid>
      <w:tr w:rsidR="00AB309B" w:rsidRPr="009C56BF" w14:paraId="4BF28E5B" w14:textId="77777777" w:rsidTr="00EF55A8">
        <w:trPr>
          <w:trHeight w:val="432"/>
        </w:trPr>
        <w:tc>
          <w:tcPr>
            <w:tcW w:w="553" w:type="dxa"/>
            <w:shd w:val="clear" w:color="auto" w:fill="auto"/>
            <w:vAlign w:val="center"/>
          </w:tcPr>
          <w:p w14:paraId="016C2D27" w14:textId="77777777" w:rsidR="003C3BCA" w:rsidRPr="009C56BF" w:rsidRDefault="004C27F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 w:rsidRPr="009C56BF">
              <w:rPr>
                <w:rFonts w:ascii="Arial" w:hAnsi="Arial" w:cs="Arial"/>
                <w:b/>
                <w:sz w:val="22"/>
                <w:szCs w:val="32"/>
                <w:lang w:val="en-US"/>
              </w:rPr>
              <w:t>N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E0CD090" w14:textId="77777777" w:rsidR="003C3BCA" w:rsidRPr="009C56BF" w:rsidRDefault="004C27F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 w:rsidRPr="009C56BF">
              <w:rPr>
                <w:rFonts w:ascii="Arial" w:hAnsi="Arial" w:cs="Arial"/>
                <w:b/>
                <w:sz w:val="22"/>
                <w:szCs w:val="32"/>
                <w:lang w:val="en-US"/>
              </w:rPr>
              <w:t>Jenis Kemasan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CAA0246" w14:textId="77777777" w:rsidR="003C3BCA" w:rsidRPr="009C56BF" w:rsidRDefault="004C27F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 w:rsidRPr="009C56BF">
              <w:rPr>
                <w:rFonts w:ascii="Arial" w:hAnsi="Arial" w:cs="Arial"/>
                <w:b/>
                <w:sz w:val="22"/>
                <w:szCs w:val="32"/>
                <w:lang w:val="en-US"/>
              </w:rPr>
              <w:t>Jumlah Kemasan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126143A" w14:textId="77777777" w:rsidR="003C3BCA" w:rsidRPr="009C56BF" w:rsidRDefault="004C27F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 w:rsidRPr="009C56BF">
              <w:rPr>
                <w:rFonts w:ascii="Arial" w:hAnsi="Arial" w:cs="Arial"/>
                <w:b/>
                <w:sz w:val="22"/>
                <w:szCs w:val="32"/>
                <w:lang w:val="en-US"/>
              </w:rPr>
              <w:t>Dilaporkan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CE2E0AC" w14:textId="77777777" w:rsidR="003C3BCA" w:rsidRPr="009C56BF" w:rsidRDefault="004C27F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 w:rsidRPr="009C56BF">
              <w:rPr>
                <w:rFonts w:ascii="Arial" w:hAnsi="Arial" w:cs="Arial"/>
                <w:b/>
                <w:sz w:val="22"/>
                <w:szCs w:val="32"/>
                <w:lang w:val="en-US"/>
              </w:rPr>
              <w:t>Dibongkar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76D1D3AA" w14:textId="77777777" w:rsidR="003C3BCA" w:rsidRPr="009C56BF" w:rsidRDefault="004C27F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 w:rsidRPr="009C56BF">
              <w:rPr>
                <w:rFonts w:ascii="Arial" w:hAnsi="Arial" w:cs="Arial"/>
                <w:b/>
                <w:sz w:val="22"/>
                <w:szCs w:val="32"/>
                <w:lang w:val="en-US"/>
              </w:rPr>
              <w:t>Selisih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6AB20EE6" w14:textId="77777777" w:rsidR="003C3BCA" w:rsidRPr="009C56BF" w:rsidRDefault="004C27F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 w:rsidRPr="009C56BF">
              <w:rPr>
                <w:rFonts w:ascii="Arial" w:hAnsi="Arial" w:cs="Arial"/>
                <w:b/>
                <w:sz w:val="22"/>
                <w:szCs w:val="32"/>
                <w:lang w:val="en-US"/>
              </w:rPr>
              <w:t>Keterangan</w:t>
            </w:r>
          </w:p>
        </w:tc>
      </w:tr>
      <w:tr w:rsidR="00AB309B" w:rsidRPr="009C56BF" w14:paraId="628AC9D0" w14:textId="77777777" w:rsidTr="00EF55A8">
        <w:trPr>
          <w:trHeight w:val="242"/>
        </w:trPr>
        <w:tc>
          <w:tcPr>
            <w:tcW w:w="553" w:type="dxa"/>
            <w:shd w:val="clear" w:color="auto" w:fill="auto"/>
            <w:vAlign w:val="center"/>
          </w:tcPr>
          <w:p w14:paraId="334C1C1D" w14:textId="0E6725ED" w:rsidR="003C3BCA" w:rsidRPr="009C56BF" w:rsidRDefault="0008434D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2"/>
                <w:lang w:val="en-US"/>
              </w:rPr>
              <w:t>${no}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9DF6353" w14:textId="4B4EF40B" w:rsidR="003C3BCA" w:rsidRPr="009C56BF" w:rsidRDefault="00E8425C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2"/>
                <w:lang w:val="en-US"/>
              </w:rPr>
              <w:t>${jenis_kemasan}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59F21203" w14:textId="18CCC120" w:rsidR="003C3BCA" w:rsidRPr="009C56BF" w:rsidRDefault="00EB22C7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2"/>
                <w:lang w:val="en-US"/>
              </w:rPr>
              <w:t>${jumlah_kemasan}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6A9D309" w14:textId="60E5DD02" w:rsidR="003C3BCA" w:rsidRPr="009C56BF" w:rsidRDefault="00043380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2"/>
                <w:lang w:val="en-US"/>
              </w:rPr>
              <w:t>${dilaporkan}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C11C0DC" w14:textId="59AF2197" w:rsidR="003C3BCA" w:rsidRPr="009C56BF" w:rsidRDefault="00782F98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2"/>
                <w:lang w:val="en-US"/>
              </w:rPr>
              <w:t>${dibongkar}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020816D" w14:textId="13547465" w:rsidR="003C3BCA" w:rsidRPr="009C56BF" w:rsidRDefault="003635BC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2"/>
                <w:lang w:val="en-US"/>
              </w:rPr>
              <w:t>${selisih}</w: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3A1213B5" w14:textId="08621678" w:rsidR="003C3BCA" w:rsidRPr="009C56BF" w:rsidRDefault="00AB309B" w:rsidP="009C56B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32"/>
                <w:lang w:val="en-US"/>
              </w:rPr>
              <w:t>${keterangan}</w:t>
            </w:r>
          </w:p>
        </w:tc>
      </w:tr>
    </w:tbl>
    <w:p w14:paraId="26C2C111" w14:textId="77777777" w:rsidR="00876F49" w:rsidRDefault="00876F49" w:rsidP="003C3BCA">
      <w:pPr>
        <w:spacing w:line="276" w:lineRule="auto"/>
        <w:jc w:val="both"/>
        <w:rPr>
          <w:rFonts w:ascii="Arial" w:hAnsi="Arial" w:cs="Arial"/>
          <w:sz w:val="16"/>
          <w:szCs w:val="32"/>
          <w:lang w:val="en-US"/>
        </w:rPr>
      </w:pPr>
    </w:p>
    <w:p w14:paraId="129876DF" w14:textId="2550C5D8" w:rsidR="003C3BCA" w:rsidRDefault="004C27F0" w:rsidP="003C3BCA">
      <w:pPr>
        <w:spacing w:line="276" w:lineRule="auto"/>
        <w:jc w:val="both"/>
        <w:rPr>
          <w:rFonts w:ascii="Arial" w:hAnsi="Arial" w:cs="Arial"/>
          <w:sz w:val="16"/>
          <w:szCs w:val="32"/>
          <w:lang w:val="en-US"/>
        </w:rPr>
      </w:pPr>
      <w:r>
        <w:rPr>
          <w:rFonts w:ascii="Arial" w:hAnsi="Arial" w:cs="Arial"/>
          <w:sz w:val="16"/>
          <w:szCs w:val="32"/>
          <w:lang w:val="en-US"/>
        </w:rPr>
        <w:t>Catatan:</w:t>
      </w:r>
    </w:p>
    <w:p w14:paraId="7E1514FC" w14:textId="53194208" w:rsidR="004C27F0" w:rsidRPr="00606639" w:rsidRDefault="004C27F0" w:rsidP="003C3BCA">
      <w:pPr>
        <w:spacing w:line="276" w:lineRule="auto"/>
        <w:jc w:val="both"/>
        <w:rPr>
          <w:rFonts w:ascii="Arial" w:hAnsi="Arial" w:cs="Arial"/>
          <w:b/>
          <w:sz w:val="22"/>
          <w:szCs w:val="32"/>
          <w:lang w:val="en-US"/>
        </w:rPr>
      </w:pPr>
      <w:r w:rsidRPr="00606639">
        <w:rPr>
          <w:rFonts w:ascii="Arial" w:hAnsi="Arial" w:cs="Arial"/>
          <w:b/>
          <w:sz w:val="10"/>
          <w:szCs w:val="32"/>
          <w:lang w:val="en-US"/>
        </w:rPr>
        <w:t>*Jenis Kemasan</w:t>
      </w:r>
      <w:r w:rsidRPr="00606639">
        <w:rPr>
          <w:rFonts w:ascii="Arial" w:hAnsi="Arial" w:cs="Arial"/>
          <w:b/>
          <w:sz w:val="10"/>
          <w:szCs w:val="32"/>
          <w:lang w:val="en-US"/>
        </w:rPr>
        <w:tab/>
        <w:t>: Peti Kemas/Curah/Cairan/Gas/Pallet dan lain-lain</w:t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  <w:t>Batam, Tanggal</w:t>
      </w:r>
      <w:r w:rsidR="00147B5B">
        <w:rPr>
          <w:rFonts w:ascii="Arial" w:hAnsi="Arial" w:cs="Arial"/>
          <w:b/>
          <w:sz w:val="16"/>
          <w:szCs w:val="32"/>
          <w:lang w:val="en-US"/>
        </w:rPr>
        <w:t xml:space="preserve"> ${</w:t>
      </w:r>
      <w:r w:rsidR="00653C91">
        <w:rPr>
          <w:rFonts w:ascii="Arial" w:hAnsi="Arial" w:cs="Arial"/>
          <w:b/>
          <w:sz w:val="16"/>
          <w:szCs w:val="32"/>
          <w:lang w:val="en-US"/>
        </w:rPr>
        <w:t>tanggal_pengawasan_lpp_ba_bongkar</w:t>
      </w:r>
      <w:r w:rsidR="00976BD0">
        <w:rPr>
          <w:rFonts w:ascii="Arial" w:hAnsi="Arial" w:cs="Arial"/>
          <w:b/>
          <w:sz w:val="16"/>
          <w:szCs w:val="32"/>
          <w:lang w:val="en-US"/>
        </w:rPr>
        <w:t>r</w:t>
      </w:r>
      <w:r w:rsidR="00147B5B">
        <w:rPr>
          <w:rFonts w:ascii="Arial" w:hAnsi="Arial" w:cs="Arial"/>
          <w:b/>
          <w:sz w:val="16"/>
          <w:szCs w:val="32"/>
          <w:lang w:val="en-US"/>
        </w:rPr>
        <w:t>}</w:t>
      </w:r>
      <w:r w:rsidRPr="00606639">
        <w:rPr>
          <w:rFonts w:ascii="Arial" w:hAnsi="Arial" w:cs="Arial"/>
          <w:b/>
          <w:sz w:val="16"/>
          <w:szCs w:val="32"/>
          <w:lang w:val="en-US"/>
        </w:rPr>
        <w:t xml:space="preserve"> </w:t>
      </w:r>
    </w:p>
    <w:p w14:paraId="09D30ECC" w14:textId="77777777" w:rsidR="004C27F0" w:rsidRPr="00606639" w:rsidRDefault="004C27F0" w:rsidP="003C3BCA">
      <w:pPr>
        <w:spacing w:line="276" w:lineRule="auto"/>
        <w:jc w:val="both"/>
        <w:rPr>
          <w:rFonts w:ascii="Arial" w:hAnsi="Arial" w:cs="Arial"/>
          <w:b/>
          <w:sz w:val="16"/>
          <w:szCs w:val="32"/>
          <w:lang w:val="en-US"/>
        </w:rPr>
      </w:pPr>
      <w:r w:rsidRPr="00606639">
        <w:rPr>
          <w:rFonts w:ascii="Arial" w:hAnsi="Arial" w:cs="Arial"/>
          <w:b/>
          <w:sz w:val="10"/>
          <w:szCs w:val="32"/>
          <w:lang w:val="en-US"/>
        </w:rPr>
        <w:t>**Ukuran</w:t>
      </w:r>
      <w:r w:rsidRPr="00606639">
        <w:rPr>
          <w:rFonts w:ascii="Arial" w:hAnsi="Arial" w:cs="Arial"/>
          <w:b/>
          <w:sz w:val="10"/>
          <w:szCs w:val="32"/>
          <w:lang w:val="en-US"/>
        </w:rPr>
        <w:tab/>
      </w:r>
      <w:r w:rsidRPr="00606639">
        <w:rPr>
          <w:rFonts w:ascii="Arial" w:hAnsi="Arial" w:cs="Arial"/>
          <w:b/>
          <w:sz w:val="10"/>
          <w:szCs w:val="32"/>
          <w:lang w:val="en-US"/>
        </w:rPr>
        <w:tab/>
        <w:t>: 20’’/40’’/45’’ dan lain-lain</w:t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  <w:t>Pejabat yang mengawasi pembongkaran dan penimbunan</w:t>
      </w:r>
    </w:p>
    <w:p w14:paraId="00EB5658" w14:textId="77777777" w:rsidR="004C27F0" w:rsidRPr="00606639" w:rsidRDefault="004C27F0" w:rsidP="003C3BCA">
      <w:pPr>
        <w:spacing w:line="276" w:lineRule="auto"/>
        <w:jc w:val="both"/>
        <w:rPr>
          <w:rFonts w:ascii="Arial" w:hAnsi="Arial" w:cs="Arial"/>
          <w:b/>
          <w:sz w:val="10"/>
          <w:szCs w:val="32"/>
          <w:lang w:val="en-US"/>
        </w:rPr>
      </w:pPr>
      <w:r w:rsidRPr="00606639">
        <w:rPr>
          <w:rFonts w:ascii="Arial" w:hAnsi="Arial" w:cs="Arial"/>
          <w:b/>
          <w:sz w:val="10"/>
          <w:szCs w:val="32"/>
          <w:lang w:val="en-US"/>
        </w:rPr>
        <w:t>***Muatan</w:t>
      </w:r>
      <w:r w:rsidRPr="00606639">
        <w:rPr>
          <w:rFonts w:ascii="Arial" w:hAnsi="Arial" w:cs="Arial"/>
          <w:b/>
          <w:sz w:val="10"/>
          <w:szCs w:val="32"/>
          <w:lang w:val="en-US"/>
        </w:rPr>
        <w:tab/>
      </w:r>
      <w:r w:rsidRPr="00606639">
        <w:rPr>
          <w:rFonts w:ascii="Arial" w:hAnsi="Arial" w:cs="Arial"/>
          <w:b/>
          <w:sz w:val="10"/>
          <w:szCs w:val="32"/>
          <w:lang w:val="en-US"/>
        </w:rPr>
        <w:tab/>
        <w:t>: Kosong Isi</w:t>
      </w:r>
    </w:p>
    <w:p w14:paraId="5F5C2437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6CE63F4D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581752CD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11D0569F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0097C491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595CA7FF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52A5B9C1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3AD3F76E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sz w:val="10"/>
          <w:szCs w:val="32"/>
          <w:lang w:val="en-US"/>
        </w:rPr>
      </w:pPr>
    </w:p>
    <w:p w14:paraId="70C81A63" w14:textId="77777777" w:rsidR="001C7416" w:rsidRDefault="001C7416" w:rsidP="003C3BCA">
      <w:pPr>
        <w:spacing w:line="276" w:lineRule="auto"/>
        <w:jc w:val="both"/>
        <w:rPr>
          <w:rFonts w:ascii="Arial" w:hAnsi="Arial" w:cs="Arial"/>
          <w:b/>
          <w:sz w:val="16"/>
          <w:szCs w:val="32"/>
          <w:lang w:val="en-US"/>
        </w:rPr>
      </w:pPr>
      <w:r>
        <w:rPr>
          <w:rFonts w:ascii="Arial" w:hAnsi="Arial" w:cs="Arial"/>
          <w:sz w:val="10"/>
          <w:szCs w:val="32"/>
          <w:lang w:val="en-US"/>
        </w:rPr>
        <w:tab/>
      </w:r>
      <w:r>
        <w:rPr>
          <w:rFonts w:ascii="Arial" w:hAnsi="Arial" w:cs="Arial"/>
          <w:sz w:val="10"/>
          <w:szCs w:val="32"/>
          <w:lang w:val="en-US"/>
        </w:rPr>
        <w:tab/>
      </w:r>
      <w:r>
        <w:rPr>
          <w:rFonts w:ascii="Arial" w:hAnsi="Arial" w:cs="Arial"/>
          <w:sz w:val="10"/>
          <w:szCs w:val="32"/>
          <w:lang w:val="en-US"/>
        </w:rPr>
        <w:tab/>
      </w:r>
      <w:r>
        <w:rPr>
          <w:rFonts w:ascii="Arial" w:hAnsi="Arial" w:cs="Arial"/>
          <w:sz w:val="10"/>
          <w:szCs w:val="32"/>
          <w:lang w:val="en-US"/>
        </w:rPr>
        <w:tab/>
      </w:r>
      <w:r>
        <w:rPr>
          <w:rFonts w:ascii="Arial" w:hAnsi="Arial" w:cs="Arial"/>
          <w:sz w:val="10"/>
          <w:szCs w:val="32"/>
          <w:lang w:val="en-US"/>
        </w:rPr>
        <w:tab/>
      </w:r>
      <w:r>
        <w:rPr>
          <w:rFonts w:ascii="Arial" w:hAnsi="Arial" w:cs="Arial"/>
          <w:sz w:val="10"/>
          <w:szCs w:val="32"/>
          <w:lang w:val="en-US"/>
        </w:rPr>
        <w:tab/>
      </w:r>
      <w:r>
        <w:rPr>
          <w:rFonts w:ascii="Arial" w:hAnsi="Arial" w:cs="Arial"/>
          <w:sz w:val="10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>Tanda Tangan</w:t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  <w:t>:</w:t>
      </w:r>
    </w:p>
    <w:p w14:paraId="47A94997" w14:textId="77777777" w:rsidR="00606639" w:rsidRPr="00606639" w:rsidRDefault="00606639" w:rsidP="003C3BCA">
      <w:pPr>
        <w:spacing w:line="276" w:lineRule="auto"/>
        <w:jc w:val="both"/>
        <w:rPr>
          <w:rFonts w:ascii="Arial" w:hAnsi="Arial" w:cs="Arial"/>
          <w:b/>
          <w:sz w:val="16"/>
          <w:szCs w:val="32"/>
          <w:lang w:val="en-US"/>
        </w:rPr>
      </w:pPr>
    </w:p>
    <w:p w14:paraId="447908FC" w14:textId="3D03CF74" w:rsidR="001C7416" w:rsidRPr="00147B5B" w:rsidRDefault="001C7416" w:rsidP="003C3BCA">
      <w:pPr>
        <w:spacing w:line="276" w:lineRule="auto"/>
        <w:jc w:val="both"/>
        <w:rPr>
          <w:rFonts w:ascii="Arial" w:hAnsi="Arial" w:cs="Arial"/>
          <w:bCs/>
          <w:sz w:val="16"/>
          <w:szCs w:val="32"/>
          <w:lang w:val="en-US"/>
        </w:rPr>
      </w:pP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  <w:t>Nama</w:t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  <w:t>:</w:t>
      </w:r>
      <w:r w:rsidR="00147B5B">
        <w:rPr>
          <w:rFonts w:ascii="Arial" w:hAnsi="Arial" w:cs="Arial"/>
          <w:b/>
          <w:sz w:val="16"/>
          <w:szCs w:val="32"/>
          <w:lang w:val="en-US"/>
        </w:rPr>
        <w:t xml:space="preserve"> </w:t>
      </w:r>
      <w:r w:rsidR="00147B5B">
        <w:rPr>
          <w:rFonts w:ascii="Arial" w:hAnsi="Arial" w:cs="Arial"/>
          <w:bCs/>
          <w:sz w:val="16"/>
          <w:szCs w:val="32"/>
          <w:lang w:val="en-US"/>
        </w:rPr>
        <w:t>${</w:t>
      </w:r>
      <w:r w:rsidR="00147B5B" w:rsidRPr="00147B5B">
        <w:rPr>
          <w:rFonts w:ascii="Arial" w:hAnsi="Arial" w:cs="Arial"/>
          <w:bCs/>
          <w:sz w:val="16"/>
          <w:szCs w:val="32"/>
          <w:lang w:val="en-US"/>
        </w:rPr>
        <w:t>pejabat_mengawasi_bongkar</w:t>
      </w:r>
      <w:r w:rsidR="00147B5B">
        <w:rPr>
          <w:rFonts w:ascii="Arial" w:hAnsi="Arial" w:cs="Arial"/>
          <w:bCs/>
          <w:sz w:val="16"/>
          <w:szCs w:val="32"/>
          <w:lang w:val="en-US"/>
        </w:rPr>
        <w:t>_nama}</w:t>
      </w:r>
    </w:p>
    <w:p w14:paraId="725A914C" w14:textId="5DD39F04" w:rsidR="001C7416" w:rsidRPr="00CE41F7" w:rsidRDefault="001C7416" w:rsidP="003C3BCA">
      <w:pPr>
        <w:spacing w:line="276" w:lineRule="auto"/>
        <w:jc w:val="both"/>
        <w:rPr>
          <w:rFonts w:ascii="Arial" w:hAnsi="Arial" w:cs="Arial"/>
          <w:bCs/>
          <w:sz w:val="16"/>
          <w:szCs w:val="32"/>
          <w:lang w:val="en-US"/>
        </w:rPr>
      </w:pP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  <w:t>NIP</w:t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</w:r>
      <w:r w:rsidRPr="00606639">
        <w:rPr>
          <w:rFonts w:ascii="Arial" w:hAnsi="Arial" w:cs="Arial"/>
          <w:b/>
          <w:sz w:val="16"/>
          <w:szCs w:val="32"/>
          <w:lang w:val="en-US"/>
        </w:rPr>
        <w:tab/>
        <w:t>:</w:t>
      </w:r>
      <w:r w:rsidR="00CE41F7">
        <w:rPr>
          <w:rFonts w:ascii="Arial" w:hAnsi="Arial" w:cs="Arial"/>
          <w:b/>
          <w:sz w:val="16"/>
          <w:szCs w:val="32"/>
          <w:lang w:val="en-US"/>
        </w:rPr>
        <w:t xml:space="preserve"> </w:t>
      </w:r>
      <w:r w:rsidR="00CE41F7">
        <w:rPr>
          <w:rFonts w:ascii="Arial" w:hAnsi="Arial" w:cs="Arial"/>
          <w:bCs/>
          <w:sz w:val="16"/>
          <w:szCs w:val="32"/>
          <w:lang w:val="en-US"/>
        </w:rPr>
        <w:t>${</w:t>
      </w:r>
      <w:r w:rsidR="00CE41F7" w:rsidRPr="00CE41F7">
        <w:rPr>
          <w:rFonts w:ascii="Arial" w:hAnsi="Arial" w:cs="Arial"/>
          <w:bCs/>
          <w:sz w:val="16"/>
          <w:szCs w:val="32"/>
          <w:lang w:val="en-US"/>
        </w:rPr>
        <w:t>pejabat_mengawasi_bongkar</w:t>
      </w:r>
      <w:r w:rsidR="00CE41F7">
        <w:rPr>
          <w:rFonts w:ascii="Arial" w:hAnsi="Arial" w:cs="Arial"/>
          <w:bCs/>
          <w:sz w:val="16"/>
          <w:szCs w:val="32"/>
          <w:lang w:val="en-US"/>
        </w:rPr>
        <w:t>_nip}</w:t>
      </w:r>
    </w:p>
    <w:sectPr w:rsidR="001C7416" w:rsidRPr="00CE41F7" w:rsidSect="000A0F00">
      <w:pgSz w:w="11907" w:h="16839" w:code="9"/>
      <w:pgMar w:top="720" w:right="85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33ABF"/>
    <w:multiLevelType w:val="hybridMultilevel"/>
    <w:tmpl w:val="DCFC5C0E"/>
    <w:lvl w:ilvl="0" w:tplc="4D089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8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4E"/>
    <w:rsid w:val="00000552"/>
    <w:rsid w:val="0000351A"/>
    <w:rsid w:val="00004958"/>
    <w:rsid w:val="0000522C"/>
    <w:rsid w:val="00011742"/>
    <w:rsid w:val="000147BA"/>
    <w:rsid w:val="00016873"/>
    <w:rsid w:val="0002767C"/>
    <w:rsid w:val="00032375"/>
    <w:rsid w:val="00032D93"/>
    <w:rsid w:val="0003528D"/>
    <w:rsid w:val="00042B1D"/>
    <w:rsid w:val="00043380"/>
    <w:rsid w:val="000476C4"/>
    <w:rsid w:val="00050B55"/>
    <w:rsid w:val="000510A4"/>
    <w:rsid w:val="000537DB"/>
    <w:rsid w:val="00054924"/>
    <w:rsid w:val="000575D0"/>
    <w:rsid w:val="00057BC0"/>
    <w:rsid w:val="00065145"/>
    <w:rsid w:val="00074EC7"/>
    <w:rsid w:val="000770C7"/>
    <w:rsid w:val="00082DB2"/>
    <w:rsid w:val="00082EBC"/>
    <w:rsid w:val="0008434D"/>
    <w:rsid w:val="00085117"/>
    <w:rsid w:val="000877B3"/>
    <w:rsid w:val="00090B8B"/>
    <w:rsid w:val="00091F58"/>
    <w:rsid w:val="0009221D"/>
    <w:rsid w:val="000951D2"/>
    <w:rsid w:val="00096655"/>
    <w:rsid w:val="000A0F00"/>
    <w:rsid w:val="000A147A"/>
    <w:rsid w:val="000A23B5"/>
    <w:rsid w:val="000A32D3"/>
    <w:rsid w:val="000A6947"/>
    <w:rsid w:val="000B2AC9"/>
    <w:rsid w:val="000B479D"/>
    <w:rsid w:val="000B74F0"/>
    <w:rsid w:val="000B7A4C"/>
    <w:rsid w:val="000C0610"/>
    <w:rsid w:val="000C102A"/>
    <w:rsid w:val="000C10CE"/>
    <w:rsid w:val="000C1570"/>
    <w:rsid w:val="000D356C"/>
    <w:rsid w:val="000D3F5E"/>
    <w:rsid w:val="000D6DB4"/>
    <w:rsid w:val="000E392C"/>
    <w:rsid w:val="000E4062"/>
    <w:rsid w:val="000E648A"/>
    <w:rsid w:val="000E7BE2"/>
    <w:rsid w:val="000F1982"/>
    <w:rsid w:val="000F5BF7"/>
    <w:rsid w:val="00103D6B"/>
    <w:rsid w:val="001042B1"/>
    <w:rsid w:val="00104D8E"/>
    <w:rsid w:val="00105528"/>
    <w:rsid w:val="00106747"/>
    <w:rsid w:val="001071A9"/>
    <w:rsid w:val="00115425"/>
    <w:rsid w:val="00121A8D"/>
    <w:rsid w:val="0012268B"/>
    <w:rsid w:val="00123114"/>
    <w:rsid w:val="00133532"/>
    <w:rsid w:val="001342F4"/>
    <w:rsid w:val="001347DB"/>
    <w:rsid w:val="00136207"/>
    <w:rsid w:val="00136E43"/>
    <w:rsid w:val="00140A2E"/>
    <w:rsid w:val="001427D3"/>
    <w:rsid w:val="00147B5B"/>
    <w:rsid w:val="0015282E"/>
    <w:rsid w:val="00154B70"/>
    <w:rsid w:val="001567C8"/>
    <w:rsid w:val="00160BE9"/>
    <w:rsid w:val="00163D61"/>
    <w:rsid w:val="00166322"/>
    <w:rsid w:val="00170AA4"/>
    <w:rsid w:val="001726AC"/>
    <w:rsid w:val="00173C80"/>
    <w:rsid w:val="00176DCA"/>
    <w:rsid w:val="001779EE"/>
    <w:rsid w:val="001910F6"/>
    <w:rsid w:val="0019490A"/>
    <w:rsid w:val="00196087"/>
    <w:rsid w:val="00196BF2"/>
    <w:rsid w:val="001A287A"/>
    <w:rsid w:val="001A35ED"/>
    <w:rsid w:val="001A5AA9"/>
    <w:rsid w:val="001A729E"/>
    <w:rsid w:val="001A7D3C"/>
    <w:rsid w:val="001B3651"/>
    <w:rsid w:val="001B637D"/>
    <w:rsid w:val="001C7416"/>
    <w:rsid w:val="001D048B"/>
    <w:rsid w:val="001D08EF"/>
    <w:rsid w:val="001D0D39"/>
    <w:rsid w:val="001D22AA"/>
    <w:rsid w:val="001D290C"/>
    <w:rsid w:val="001D445F"/>
    <w:rsid w:val="001D4C57"/>
    <w:rsid w:val="001D5943"/>
    <w:rsid w:val="001D6F24"/>
    <w:rsid w:val="001E293B"/>
    <w:rsid w:val="001E4FB4"/>
    <w:rsid w:val="001E7D8C"/>
    <w:rsid w:val="001F1848"/>
    <w:rsid w:val="001F3678"/>
    <w:rsid w:val="001F5776"/>
    <w:rsid w:val="001F62C2"/>
    <w:rsid w:val="00203343"/>
    <w:rsid w:val="00203C4B"/>
    <w:rsid w:val="00204531"/>
    <w:rsid w:val="00210303"/>
    <w:rsid w:val="00211BBA"/>
    <w:rsid w:val="002164F2"/>
    <w:rsid w:val="002330D1"/>
    <w:rsid w:val="00235F5C"/>
    <w:rsid w:val="0023605E"/>
    <w:rsid w:val="00237D55"/>
    <w:rsid w:val="002432F4"/>
    <w:rsid w:val="00245555"/>
    <w:rsid w:val="0025115D"/>
    <w:rsid w:val="00254235"/>
    <w:rsid w:val="0026123E"/>
    <w:rsid w:val="002674B5"/>
    <w:rsid w:val="002711E7"/>
    <w:rsid w:val="00271B72"/>
    <w:rsid w:val="00275E14"/>
    <w:rsid w:val="00281667"/>
    <w:rsid w:val="002855CA"/>
    <w:rsid w:val="00287499"/>
    <w:rsid w:val="00294254"/>
    <w:rsid w:val="00294FCD"/>
    <w:rsid w:val="002A1577"/>
    <w:rsid w:val="002A2240"/>
    <w:rsid w:val="002A22C0"/>
    <w:rsid w:val="002A2EA5"/>
    <w:rsid w:val="002A4C2F"/>
    <w:rsid w:val="002A4CC1"/>
    <w:rsid w:val="002B1D4F"/>
    <w:rsid w:val="002C164C"/>
    <w:rsid w:val="002C347C"/>
    <w:rsid w:val="002C3F74"/>
    <w:rsid w:val="002D0A45"/>
    <w:rsid w:val="002D3AAB"/>
    <w:rsid w:val="002D5810"/>
    <w:rsid w:val="002D7AC8"/>
    <w:rsid w:val="002E1C47"/>
    <w:rsid w:val="002E4D8A"/>
    <w:rsid w:val="002E77F9"/>
    <w:rsid w:val="002E7B11"/>
    <w:rsid w:val="002F3C72"/>
    <w:rsid w:val="002F6236"/>
    <w:rsid w:val="002F7C30"/>
    <w:rsid w:val="003066EC"/>
    <w:rsid w:val="00307EB5"/>
    <w:rsid w:val="0031202A"/>
    <w:rsid w:val="00315108"/>
    <w:rsid w:val="00315CF0"/>
    <w:rsid w:val="00324BAA"/>
    <w:rsid w:val="0032636E"/>
    <w:rsid w:val="00331110"/>
    <w:rsid w:val="003326FE"/>
    <w:rsid w:val="003349BD"/>
    <w:rsid w:val="00344D2C"/>
    <w:rsid w:val="00352048"/>
    <w:rsid w:val="00352802"/>
    <w:rsid w:val="0035306D"/>
    <w:rsid w:val="0035349A"/>
    <w:rsid w:val="003577B5"/>
    <w:rsid w:val="003635BC"/>
    <w:rsid w:val="00364BAF"/>
    <w:rsid w:val="0036613C"/>
    <w:rsid w:val="00367D75"/>
    <w:rsid w:val="003705E7"/>
    <w:rsid w:val="00373522"/>
    <w:rsid w:val="0037589F"/>
    <w:rsid w:val="00376371"/>
    <w:rsid w:val="00377D94"/>
    <w:rsid w:val="00380FE4"/>
    <w:rsid w:val="00381152"/>
    <w:rsid w:val="00384815"/>
    <w:rsid w:val="0039356E"/>
    <w:rsid w:val="003A3E72"/>
    <w:rsid w:val="003A3FB3"/>
    <w:rsid w:val="003A50BB"/>
    <w:rsid w:val="003B0DF2"/>
    <w:rsid w:val="003B6E2F"/>
    <w:rsid w:val="003C0A7D"/>
    <w:rsid w:val="003C194A"/>
    <w:rsid w:val="003C3BCA"/>
    <w:rsid w:val="003C5DFA"/>
    <w:rsid w:val="003C73BB"/>
    <w:rsid w:val="003C73FE"/>
    <w:rsid w:val="003D15A9"/>
    <w:rsid w:val="003D3BEE"/>
    <w:rsid w:val="003D41CB"/>
    <w:rsid w:val="003D4411"/>
    <w:rsid w:val="003E1BC7"/>
    <w:rsid w:val="003E3B0E"/>
    <w:rsid w:val="003E615A"/>
    <w:rsid w:val="003E7D72"/>
    <w:rsid w:val="003F1E28"/>
    <w:rsid w:val="003F5D31"/>
    <w:rsid w:val="004009C5"/>
    <w:rsid w:val="0040153E"/>
    <w:rsid w:val="00403890"/>
    <w:rsid w:val="00403DE8"/>
    <w:rsid w:val="00411465"/>
    <w:rsid w:val="00413C46"/>
    <w:rsid w:val="004143C6"/>
    <w:rsid w:val="00420F49"/>
    <w:rsid w:val="00423334"/>
    <w:rsid w:val="00425CEF"/>
    <w:rsid w:val="004275EA"/>
    <w:rsid w:val="004333C7"/>
    <w:rsid w:val="004346A9"/>
    <w:rsid w:val="00435BDC"/>
    <w:rsid w:val="004378EF"/>
    <w:rsid w:val="00440535"/>
    <w:rsid w:val="00440748"/>
    <w:rsid w:val="00441261"/>
    <w:rsid w:val="00441AA1"/>
    <w:rsid w:val="004439D4"/>
    <w:rsid w:val="00444F5E"/>
    <w:rsid w:val="00445521"/>
    <w:rsid w:val="0045133A"/>
    <w:rsid w:val="0045186A"/>
    <w:rsid w:val="004522FC"/>
    <w:rsid w:val="004526F0"/>
    <w:rsid w:val="00455EBE"/>
    <w:rsid w:val="004566AE"/>
    <w:rsid w:val="004601DD"/>
    <w:rsid w:val="00461DFD"/>
    <w:rsid w:val="00464EE9"/>
    <w:rsid w:val="00466907"/>
    <w:rsid w:val="00466BBE"/>
    <w:rsid w:val="00467B27"/>
    <w:rsid w:val="0047546E"/>
    <w:rsid w:val="004806B7"/>
    <w:rsid w:val="0048099F"/>
    <w:rsid w:val="004813B3"/>
    <w:rsid w:val="00484938"/>
    <w:rsid w:val="00485055"/>
    <w:rsid w:val="0048591F"/>
    <w:rsid w:val="00491450"/>
    <w:rsid w:val="00491993"/>
    <w:rsid w:val="0049212F"/>
    <w:rsid w:val="00492DCE"/>
    <w:rsid w:val="004952F7"/>
    <w:rsid w:val="0049702E"/>
    <w:rsid w:val="004A0AA6"/>
    <w:rsid w:val="004A15A3"/>
    <w:rsid w:val="004A2A6D"/>
    <w:rsid w:val="004A4762"/>
    <w:rsid w:val="004A6D2A"/>
    <w:rsid w:val="004A756A"/>
    <w:rsid w:val="004B35FD"/>
    <w:rsid w:val="004B4BA6"/>
    <w:rsid w:val="004C27F0"/>
    <w:rsid w:val="004C4DFF"/>
    <w:rsid w:val="004D3B63"/>
    <w:rsid w:val="004D6B99"/>
    <w:rsid w:val="004E594C"/>
    <w:rsid w:val="004E5F9C"/>
    <w:rsid w:val="004F1C7C"/>
    <w:rsid w:val="004F23CB"/>
    <w:rsid w:val="004F2600"/>
    <w:rsid w:val="004F36A5"/>
    <w:rsid w:val="004F3A90"/>
    <w:rsid w:val="00500A92"/>
    <w:rsid w:val="005031DF"/>
    <w:rsid w:val="00505661"/>
    <w:rsid w:val="00506B55"/>
    <w:rsid w:val="00512311"/>
    <w:rsid w:val="00514F2D"/>
    <w:rsid w:val="005232D6"/>
    <w:rsid w:val="00523970"/>
    <w:rsid w:val="005251EB"/>
    <w:rsid w:val="005317D2"/>
    <w:rsid w:val="00531A63"/>
    <w:rsid w:val="00532507"/>
    <w:rsid w:val="0053487C"/>
    <w:rsid w:val="00535DF9"/>
    <w:rsid w:val="0053798C"/>
    <w:rsid w:val="00541946"/>
    <w:rsid w:val="00543593"/>
    <w:rsid w:val="00543937"/>
    <w:rsid w:val="00544D5D"/>
    <w:rsid w:val="00550294"/>
    <w:rsid w:val="005525F9"/>
    <w:rsid w:val="005561CF"/>
    <w:rsid w:val="005624AC"/>
    <w:rsid w:val="005668DC"/>
    <w:rsid w:val="00570D29"/>
    <w:rsid w:val="005756A3"/>
    <w:rsid w:val="005768B7"/>
    <w:rsid w:val="005804D9"/>
    <w:rsid w:val="005818B3"/>
    <w:rsid w:val="00591263"/>
    <w:rsid w:val="005929E1"/>
    <w:rsid w:val="005953EF"/>
    <w:rsid w:val="00595C57"/>
    <w:rsid w:val="005A03BE"/>
    <w:rsid w:val="005A2ABB"/>
    <w:rsid w:val="005A2CFE"/>
    <w:rsid w:val="005A3B66"/>
    <w:rsid w:val="005B0C61"/>
    <w:rsid w:val="005B16B0"/>
    <w:rsid w:val="005B4C22"/>
    <w:rsid w:val="005B6E5F"/>
    <w:rsid w:val="005B7578"/>
    <w:rsid w:val="005C57FB"/>
    <w:rsid w:val="005D1FC6"/>
    <w:rsid w:val="005D335A"/>
    <w:rsid w:val="005D5BCA"/>
    <w:rsid w:val="005E0BB0"/>
    <w:rsid w:val="005E1682"/>
    <w:rsid w:val="005E17F7"/>
    <w:rsid w:val="005E42D2"/>
    <w:rsid w:val="005E6D17"/>
    <w:rsid w:val="005F2B29"/>
    <w:rsid w:val="005F383D"/>
    <w:rsid w:val="005F3935"/>
    <w:rsid w:val="005F3AAE"/>
    <w:rsid w:val="005F6EDC"/>
    <w:rsid w:val="005F76E4"/>
    <w:rsid w:val="00602863"/>
    <w:rsid w:val="006042FA"/>
    <w:rsid w:val="00606639"/>
    <w:rsid w:val="00606D60"/>
    <w:rsid w:val="0061721E"/>
    <w:rsid w:val="006175B5"/>
    <w:rsid w:val="00621365"/>
    <w:rsid w:val="0062306F"/>
    <w:rsid w:val="00627379"/>
    <w:rsid w:val="00633714"/>
    <w:rsid w:val="00634933"/>
    <w:rsid w:val="00636776"/>
    <w:rsid w:val="0064766D"/>
    <w:rsid w:val="006538C7"/>
    <w:rsid w:val="00653C91"/>
    <w:rsid w:val="00654261"/>
    <w:rsid w:val="00655468"/>
    <w:rsid w:val="00664BE3"/>
    <w:rsid w:val="006665BC"/>
    <w:rsid w:val="00670A29"/>
    <w:rsid w:val="006728F7"/>
    <w:rsid w:val="006741FD"/>
    <w:rsid w:val="00680BFF"/>
    <w:rsid w:val="0068187A"/>
    <w:rsid w:val="00682465"/>
    <w:rsid w:val="00682A61"/>
    <w:rsid w:val="006856F6"/>
    <w:rsid w:val="0068669C"/>
    <w:rsid w:val="00690B14"/>
    <w:rsid w:val="00691EC5"/>
    <w:rsid w:val="00693603"/>
    <w:rsid w:val="00694B05"/>
    <w:rsid w:val="00695589"/>
    <w:rsid w:val="006A0246"/>
    <w:rsid w:val="006A0A03"/>
    <w:rsid w:val="006A4957"/>
    <w:rsid w:val="006A7F57"/>
    <w:rsid w:val="006B2D4D"/>
    <w:rsid w:val="006B68D4"/>
    <w:rsid w:val="006B7BA9"/>
    <w:rsid w:val="006B7CA0"/>
    <w:rsid w:val="006D0971"/>
    <w:rsid w:val="006D2374"/>
    <w:rsid w:val="006D4290"/>
    <w:rsid w:val="006D4D7E"/>
    <w:rsid w:val="006E0FF5"/>
    <w:rsid w:val="006E420D"/>
    <w:rsid w:val="006E47CE"/>
    <w:rsid w:val="006E7075"/>
    <w:rsid w:val="006F4352"/>
    <w:rsid w:val="00702193"/>
    <w:rsid w:val="00706999"/>
    <w:rsid w:val="00710D00"/>
    <w:rsid w:val="0071446F"/>
    <w:rsid w:val="007215C5"/>
    <w:rsid w:val="00724E50"/>
    <w:rsid w:val="00726A70"/>
    <w:rsid w:val="00730743"/>
    <w:rsid w:val="007309DF"/>
    <w:rsid w:val="00731073"/>
    <w:rsid w:val="00736C89"/>
    <w:rsid w:val="0074026E"/>
    <w:rsid w:val="00740E97"/>
    <w:rsid w:val="00761B73"/>
    <w:rsid w:val="00762F7B"/>
    <w:rsid w:val="00764F69"/>
    <w:rsid w:val="00765707"/>
    <w:rsid w:val="0076655E"/>
    <w:rsid w:val="00776D7E"/>
    <w:rsid w:val="00777056"/>
    <w:rsid w:val="00777096"/>
    <w:rsid w:val="00780F54"/>
    <w:rsid w:val="00782F98"/>
    <w:rsid w:val="00783854"/>
    <w:rsid w:val="0078478A"/>
    <w:rsid w:val="007858ED"/>
    <w:rsid w:val="0079202B"/>
    <w:rsid w:val="00794537"/>
    <w:rsid w:val="007964C2"/>
    <w:rsid w:val="007A421B"/>
    <w:rsid w:val="007A5AE3"/>
    <w:rsid w:val="007A6102"/>
    <w:rsid w:val="007A6AA1"/>
    <w:rsid w:val="007B2228"/>
    <w:rsid w:val="007B2F2E"/>
    <w:rsid w:val="007B520E"/>
    <w:rsid w:val="007D0D6C"/>
    <w:rsid w:val="007D412F"/>
    <w:rsid w:val="007D5416"/>
    <w:rsid w:val="007D64FC"/>
    <w:rsid w:val="007D7C26"/>
    <w:rsid w:val="007E2265"/>
    <w:rsid w:val="007E27FB"/>
    <w:rsid w:val="007E4245"/>
    <w:rsid w:val="007E7BC5"/>
    <w:rsid w:val="007F58F5"/>
    <w:rsid w:val="007F6966"/>
    <w:rsid w:val="008002FA"/>
    <w:rsid w:val="00802999"/>
    <w:rsid w:val="00811314"/>
    <w:rsid w:val="00815952"/>
    <w:rsid w:val="00816C17"/>
    <w:rsid w:val="00817707"/>
    <w:rsid w:val="0082077E"/>
    <w:rsid w:val="008215D3"/>
    <w:rsid w:val="00823A0E"/>
    <w:rsid w:val="00825CD3"/>
    <w:rsid w:val="00831191"/>
    <w:rsid w:val="00831FBE"/>
    <w:rsid w:val="00832E3A"/>
    <w:rsid w:val="00835A50"/>
    <w:rsid w:val="0084120D"/>
    <w:rsid w:val="00847C4E"/>
    <w:rsid w:val="00847CF1"/>
    <w:rsid w:val="008512B8"/>
    <w:rsid w:val="008522ED"/>
    <w:rsid w:val="00853587"/>
    <w:rsid w:val="008536AD"/>
    <w:rsid w:val="00857280"/>
    <w:rsid w:val="008605D7"/>
    <w:rsid w:val="00861544"/>
    <w:rsid w:val="00870121"/>
    <w:rsid w:val="00870ADF"/>
    <w:rsid w:val="0087183B"/>
    <w:rsid w:val="0087640F"/>
    <w:rsid w:val="00876F49"/>
    <w:rsid w:val="008821A4"/>
    <w:rsid w:val="0088606B"/>
    <w:rsid w:val="008861E3"/>
    <w:rsid w:val="00892585"/>
    <w:rsid w:val="008964C6"/>
    <w:rsid w:val="008A0D17"/>
    <w:rsid w:val="008A2B07"/>
    <w:rsid w:val="008A2B5D"/>
    <w:rsid w:val="008B7542"/>
    <w:rsid w:val="008C3372"/>
    <w:rsid w:val="008C5001"/>
    <w:rsid w:val="008C6F2C"/>
    <w:rsid w:val="008C75E0"/>
    <w:rsid w:val="008C7BD1"/>
    <w:rsid w:val="008D5E23"/>
    <w:rsid w:val="008D6DD2"/>
    <w:rsid w:val="008E168D"/>
    <w:rsid w:val="008E6E57"/>
    <w:rsid w:val="008E72F0"/>
    <w:rsid w:val="008E7416"/>
    <w:rsid w:val="008E78F6"/>
    <w:rsid w:val="008F1587"/>
    <w:rsid w:val="008F15BB"/>
    <w:rsid w:val="008F24DA"/>
    <w:rsid w:val="00910DEF"/>
    <w:rsid w:val="00911A84"/>
    <w:rsid w:val="00915198"/>
    <w:rsid w:val="00916D37"/>
    <w:rsid w:val="00923183"/>
    <w:rsid w:val="0092332F"/>
    <w:rsid w:val="00924CDD"/>
    <w:rsid w:val="00925DF7"/>
    <w:rsid w:val="009339DB"/>
    <w:rsid w:val="009353AE"/>
    <w:rsid w:val="00935EEE"/>
    <w:rsid w:val="0093648E"/>
    <w:rsid w:val="00940B69"/>
    <w:rsid w:val="00941892"/>
    <w:rsid w:val="0094672A"/>
    <w:rsid w:val="00951597"/>
    <w:rsid w:val="00953B7A"/>
    <w:rsid w:val="009620CA"/>
    <w:rsid w:val="00963A33"/>
    <w:rsid w:val="00970479"/>
    <w:rsid w:val="00970F67"/>
    <w:rsid w:val="00976BD0"/>
    <w:rsid w:val="00984293"/>
    <w:rsid w:val="009868FA"/>
    <w:rsid w:val="00986C97"/>
    <w:rsid w:val="009944FE"/>
    <w:rsid w:val="0099532B"/>
    <w:rsid w:val="00996BAF"/>
    <w:rsid w:val="009A0787"/>
    <w:rsid w:val="009A25F7"/>
    <w:rsid w:val="009A5265"/>
    <w:rsid w:val="009A6BED"/>
    <w:rsid w:val="009B0BD9"/>
    <w:rsid w:val="009B0E35"/>
    <w:rsid w:val="009B2982"/>
    <w:rsid w:val="009B42F2"/>
    <w:rsid w:val="009B5129"/>
    <w:rsid w:val="009B7674"/>
    <w:rsid w:val="009C1CC6"/>
    <w:rsid w:val="009C23E6"/>
    <w:rsid w:val="009C35C8"/>
    <w:rsid w:val="009C56BF"/>
    <w:rsid w:val="009C6644"/>
    <w:rsid w:val="009C7190"/>
    <w:rsid w:val="009D7662"/>
    <w:rsid w:val="009E0F6F"/>
    <w:rsid w:val="009E38E4"/>
    <w:rsid w:val="009E3A96"/>
    <w:rsid w:val="009E3E3D"/>
    <w:rsid w:val="009E52AB"/>
    <w:rsid w:val="009F1515"/>
    <w:rsid w:val="009F31E5"/>
    <w:rsid w:val="009F503E"/>
    <w:rsid w:val="00A0070E"/>
    <w:rsid w:val="00A00A62"/>
    <w:rsid w:val="00A02247"/>
    <w:rsid w:val="00A03094"/>
    <w:rsid w:val="00A031D2"/>
    <w:rsid w:val="00A05FEA"/>
    <w:rsid w:val="00A10894"/>
    <w:rsid w:val="00A10E57"/>
    <w:rsid w:val="00A111ED"/>
    <w:rsid w:val="00A12E70"/>
    <w:rsid w:val="00A14080"/>
    <w:rsid w:val="00A14F0C"/>
    <w:rsid w:val="00A16A15"/>
    <w:rsid w:val="00A16A96"/>
    <w:rsid w:val="00A22CC6"/>
    <w:rsid w:val="00A25361"/>
    <w:rsid w:val="00A27510"/>
    <w:rsid w:val="00A30416"/>
    <w:rsid w:val="00A3098E"/>
    <w:rsid w:val="00A33A4A"/>
    <w:rsid w:val="00A341E9"/>
    <w:rsid w:val="00A376E7"/>
    <w:rsid w:val="00A41223"/>
    <w:rsid w:val="00A503EC"/>
    <w:rsid w:val="00A52362"/>
    <w:rsid w:val="00A53138"/>
    <w:rsid w:val="00A54D27"/>
    <w:rsid w:val="00A627A8"/>
    <w:rsid w:val="00A62F54"/>
    <w:rsid w:val="00A6562C"/>
    <w:rsid w:val="00A7133E"/>
    <w:rsid w:val="00A71CD4"/>
    <w:rsid w:val="00A7283E"/>
    <w:rsid w:val="00A72C5E"/>
    <w:rsid w:val="00A72F4A"/>
    <w:rsid w:val="00A73341"/>
    <w:rsid w:val="00A733ED"/>
    <w:rsid w:val="00A80355"/>
    <w:rsid w:val="00A80D70"/>
    <w:rsid w:val="00A8204D"/>
    <w:rsid w:val="00A92364"/>
    <w:rsid w:val="00A92AF8"/>
    <w:rsid w:val="00A9381C"/>
    <w:rsid w:val="00A93971"/>
    <w:rsid w:val="00AA1E1D"/>
    <w:rsid w:val="00AB0389"/>
    <w:rsid w:val="00AB309B"/>
    <w:rsid w:val="00AB3BFE"/>
    <w:rsid w:val="00AB53E5"/>
    <w:rsid w:val="00AB5484"/>
    <w:rsid w:val="00AC0A11"/>
    <w:rsid w:val="00AC1162"/>
    <w:rsid w:val="00AC135C"/>
    <w:rsid w:val="00AC1B7D"/>
    <w:rsid w:val="00AD100C"/>
    <w:rsid w:val="00AD2A0A"/>
    <w:rsid w:val="00AD524E"/>
    <w:rsid w:val="00AE08B5"/>
    <w:rsid w:val="00AF0303"/>
    <w:rsid w:val="00AF0B91"/>
    <w:rsid w:val="00AF438E"/>
    <w:rsid w:val="00AF6F3B"/>
    <w:rsid w:val="00B0098B"/>
    <w:rsid w:val="00B0161F"/>
    <w:rsid w:val="00B03FA7"/>
    <w:rsid w:val="00B05C26"/>
    <w:rsid w:val="00B06B2E"/>
    <w:rsid w:val="00B12AFA"/>
    <w:rsid w:val="00B16434"/>
    <w:rsid w:val="00B16F19"/>
    <w:rsid w:val="00B207DB"/>
    <w:rsid w:val="00B217B1"/>
    <w:rsid w:val="00B23C96"/>
    <w:rsid w:val="00B24249"/>
    <w:rsid w:val="00B27C2E"/>
    <w:rsid w:val="00B310E3"/>
    <w:rsid w:val="00B34F39"/>
    <w:rsid w:val="00B40416"/>
    <w:rsid w:val="00B42A66"/>
    <w:rsid w:val="00B45F27"/>
    <w:rsid w:val="00B47317"/>
    <w:rsid w:val="00B4758B"/>
    <w:rsid w:val="00B6091D"/>
    <w:rsid w:val="00B614D0"/>
    <w:rsid w:val="00B656EC"/>
    <w:rsid w:val="00B657EC"/>
    <w:rsid w:val="00B667E1"/>
    <w:rsid w:val="00B675B6"/>
    <w:rsid w:val="00B7288C"/>
    <w:rsid w:val="00B72BA7"/>
    <w:rsid w:val="00B76D2A"/>
    <w:rsid w:val="00B776A9"/>
    <w:rsid w:val="00B8133C"/>
    <w:rsid w:val="00B820DC"/>
    <w:rsid w:val="00B835D2"/>
    <w:rsid w:val="00B92BC7"/>
    <w:rsid w:val="00B931F8"/>
    <w:rsid w:val="00B94333"/>
    <w:rsid w:val="00B946C7"/>
    <w:rsid w:val="00BA0A18"/>
    <w:rsid w:val="00BA0ABC"/>
    <w:rsid w:val="00BA0E62"/>
    <w:rsid w:val="00BA50A5"/>
    <w:rsid w:val="00BA5E9A"/>
    <w:rsid w:val="00BB0A52"/>
    <w:rsid w:val="00BB0BD6"/>
    <w:rsid w:val="00BB4178"/>
    <w:rsid w:val="00BB4262"/>
    <w:rsid w:val="00BB6D9E"/>
    <w:rsid w:val="00BC21A4"/>
    <w:rsid w:val="00BD2F85"/>
    <w:rsid w:val="00BE4285"/>
    <w:rsid w:val="00BE5396"/>
    <w:rsid w:val="00BE68EF"/>
    <w:rsid w:val="00BF1028"/>
    <w:rsid w:val="00BF1424"/>
    <w:rsid w:val="00BF2F3B"/>
    <w:rsid w:val="00BF323C"/>
    <w:rsid w:val="00BF68A8"/>
    <w:rsid w:val="00C020CC"/>
    <w:rsid w:val="00C04998"/>
    <w:rsid w:val="00C04A6E"/>
    <w:rsid w:val="00C06C60"/>
    <w:rsid w:val="00C12C7E"/>
    <w:rsid w:val="00C13C1B"/>
    <w:rsid w:val="00C170D3"/>
    <w:rsid w:val="00C17D8B"/>
    <w:rsid w:val="00C2314E"/>
    <w:rsid w:val="00C24D06"/>
    <w:rsid w:val="00C26485"/>
    <w:rsid w:val="00C26A7A"/>
    <w:rsid w:val="00C355F3"/>
    <w:rsid w:val="00C40755"/>
    <w:rsid w:val="00C41892"/>
    <w:rsid w:val="00C42684"/>
    <w:rsid w:val="00C504CC"/>
    <w:rsid w:val="00C51741"/>
    <w:rsid w:val="00C5589C"/>
    <w:rsid w:val="00C56444"/>
    <w:rsid w:val="00C63814"/>
    <w:rsid w:val="00C65B9D"/>
    <w:rsid w:val="00C6614F"/>
    <w:rsid w:val="00C70950"/>
    <w:rsid w:val="00C7397A"/>
    <w:rsid w:val="00C74EA8"/>
    <w:rsid w:val="00C759A0"/>
    <w:rsid w:val="00C76F24"/>
    <w:rsid w:val="00C77A9C"/>
    <w:rsid w:val="00C83FE2"/>
    <w:rsid w:val="00C85C3C"/>
    <w:rsid w:val="00C902E6"/>
    <w:rsid w:val="00C922D0"/>
    <w:rsid w:val="00C94441"/>
    <w:rsid w:val="00C9698D"/>
    <w:rsid w:val="00CA0473"/>
    <w:rsid w:val="00CA584F"/>
    <w:rsid w:val="00CA6962"/>
    <w:rsid w:val="00CA6967"/>
    <w:rsid w:val="00CB4E9C"/>
    <w:rsid w:val="00CB658B"/>
    <w:rsid w:val="00CC0AA0"/>
    <w:rsid w:val="00CC2816"/>
    <w:rsid w:val="00CC413C"/>
    <w:rsid w:val="00CC5DD4"/>
    <w:rsid w:val="00CC7352"/>
    <w:rsid w:val="00CD67C3"/>
    <w:rsid w:val="00CD6902"/>
    <w:rsid w:val="00CD7DE8"/>
    <w:rsid w:val="00CE0805"/>
    <w:rsid w:val="00CE2D1E"/>
    <w:rsid w:val="00CE3386"/>
    <w:rsid w:val="00CE41F7"/>
    <w:rsid w:val="00CF0873"/>
    <w:rsid w:val="00D00D14"/>
    <w:rsid w:val="00D0221C"/>
    <w:rsid w:val="00D0449E"/>
    <w:rsid w:val="00D04687"/>
    <w:rsid w:val="00D0755B"/>
    <w:rsid w:val="00D07D75"/>
    <w:rsid w:val="00D1263C"/>
    <w:rsid w:val="00D13D25"/>
    <w:rsid w:val="00D13FA3"/>
    <w:rsid w:val="00D1423D"/>
    <w:rsid w:val="00D145CB"/>
    <w:rsid w:val="00D16BE7"/>
    <w:rsid w:val="00D17656"/>
    <w:rsid w:val="00D179A8"/>
    <w:rsid w:val="00D2292F"/>
    <w:rsid w:val="00D237F2"/>
    <w:rsid w:val="00D244AC"/>
    <w:rsid w:val="00D25076"/>
    <w:rsid w:val="00D25948"/>
    <w:rsid w:val="00D2726E"/>
    <w:rsid w:val="00D31886"/>
    <w:rsid w:val="00D34FA9"/>
    <w:rsid w:val="00D406A0"/>
    <w:rsid w:val="00D41A0D"/>
    <w:rsid w:val="00D528CA"/>
    <w:rsid w:val="00D53F30"/>
    <w:rsid w:val="00D54276"/>
    <w:rsid w:val="00D56F3D"/>
    <w:rsid w:val="00D6500D"/>
    <w:rsid w:val="00D65D9D"/>
    <w:rsid w:val="00D66B20"/>
    <w:rsid w:val="00D85EED"/>
    <w:rsid w:val="00D93131"/>
    <w:rsid w:val="00D9363C"/>
    <w:rsid w:val="00D95B47"/>
    <w:rsid w:val="00D96192"/>
    <w:rsid w:val="00DA00FA"/>
    <w:rsid w:val="00DB4EE3"/>
    <w:rsid w:val="00DC00A9"/>
    <w:rsid w:val="00DD5233"/>
    <w:rsid w:val="00DD6F55"/>
    <w:rsid w:val="00DE302E"/>
    <w:rsid w:val="00DE6F93"/>
    <w:rsid w:val="00DF00F4"/>
    <w:rsid w:val="00DF1460"/>
    <w:rsid w:val="00DF439D"/>
    <w:rsid w:val="00DF53B9"/>
    <w:rsid w:val="00DF5B69"/>
    <w:rsid w:val="00DF7859"/>
    <w:rsid w:val="00DF7E3A"/>
    <w:rsid w:val="00E00177"/>
    <w:rsid w:val="00E065C7"/>
    <w:rsid w:val="00E07097"/>
    <w:rsid w:val="00E07256"/>
    <w:rsid w:val="00E11193"/>
    <w:rsid w:val="00E12310"/>
    <w:rsid w:val="00E1262D"/>
    <w:rsid w:val="00E14F17"/>
    <w:rsid w:val="00E17AF3"/>
    <w:rsid w:val="00E25C6C"/>
    <w:rsid w:val="00E260A3"/>
    <w:rsid w:val="00E40C57"/>
    <w:rsid w:val="00E414D0"/>
    <w:rsid w:val="00E41881"/>
    <w:rsid w:val="00E53159"/>
    <w:rsid w:val="00E54DF6"/>
    <w:rsid w:val="00E62EA5"/>
    <w:rsid w:val="00E675E2"/>
    <w:rsid w:val="00E70480"/>
    <w:rsid w:val="00E74F65"/>
    <w:rsid w:val="00E750B0"/>
    <w:rsid w:val="00E76A17"/>
    <w:rsid w:val="00E76B7C"/>
    <w:rsid w:val="00E80A70"/>
    <w:rsid w:val="00E82E50"/>
    <w:rsid w:val="00E8425C"/>
    <w:rsid w:val="00E86F19"/>
    <w:rsid w:val="00E9054F"/>
    <w:rsid w:val="00E93366"/>
    <w:rsid w:val="00E949D8"/>
    <w:rsid w:val="00E971A7"/>
    <w:rsid w:val="00E97688"/>
    <w:rsid w:val="00EA43F7"/>
    <w:rsid w:val="00EA790F"/>
    <w:rsid w:val="00EA7A5F"/>
    <w:rsid w:val="00EB1975"/>
    <w:rsid w:val="00EB22C7"/>
    <w:rsid w:val="00EB270C"/>
    <w:rsid w:val="00EB4460"/>
    <w:rsid w:val="00EB4AF7"/>
    <w:rsid w:val="00EB4F6C"/>
    <w:rsid w:val="00EB5605"/>
    <w:rsid w:val="00EB5622"/>
    <w:rsid w:val="00EB563C"/>
    <w:rsid w:val="00EB5A8F"/>
    <w:rsid w:val="00EC1CAB"/>
    <w:rsid w:val="00EC5390"/>
    <w:rsid w:val="00ED3CA7"/>
    <w:rsid w:val="00ED6559"/>
    <w:rsid w:val="00EE4B60"/>
    <w:rsid w:val="00EE4D15"/>
    <w:rsid w:val="00EE5441"/>
    <w:rsid w:val="00EF2AD5"/>
    <w:rsid w:val="00EF2EF7"/>
    <w:rsid w:val="00EF3DCF"/>
    <w:rsid w:val="00EF4D86"/>
    <w:rsid w:val="00EF55A8"/>
    <w:rsid w:val="00F009BE"/>
    <w:rsid w:val="00F0199A"/>
    <w:rsid w:val="00F0253B"/>
    <w:rsid w:val="00F02628"/>
    <w:rsid w:val="00F0316D"/>
    <w:rsid w:val="00F03FB9"/>
    <w:rsid w:val="00F04C5F"/>
    <w:rsid w:val="00F07295"/>
    <w:rsid w:val="00F1474A"/>
    <w:rsid w:val="00F152F4"/>
    <w:rsid w:val="00F17211"/>
    <w:rsid w:val="00F20135"/>
    <w:rsid w:val="00F21DB7"/>
    <w:rsid w:val="00F23348"/>
    <w:rsid w:val="00F2341E"/>
    <w:rsid w:val="00F262AB"/>
    <w:rsid w:val="00F306FA"/>
    <w:rsid w:val="00F30FE0"/>
    <w:rsid w:val="00F34DD5"/>
    <w:rsid w:val="00F36292"/>
    <w:rsid w:val="00F376A4"/>
    <w:rsid w:val="00F3788F"/>
    <w:rsid w:val="00F37FA9"/>
    <w:rsid w:val="00F42B02"/>
    <w:rsid w:val="00F50113"/>
    <w:rsid w:val="00F5054D"/>
    <w:rsid w:val="00F51BB2"/>
    <w:rsid w:val="00F55EFA"/>
    <w:rsid w:val="00F56A2D"/>
    <w:rsid w:val="00F76674"/>
    <w:rsid w:val="00F8165F"/>
    <w:rsid w:val="00F84344"/>
    <w:rsid w:val="00F934F2"/>
    <w:rsid w:val="00F94D7D"/>
    <w:rsid w:val="00F94D8B"/>
    <w:rsid w:val="00FA0014"/>
    <w:rsid w:val="00FA144D"/>
    <w:rsid w:val="00FA2823"/>
    <w:rsid w:val="00FA3C49"/>
    <w:rsid w:val="00FB0C9C"/>
    <w:rsid w:val="00FB10C4"/>
    <w:rsid w:val="00FB21F5"/>
    <w:rsid w:val="00FB283B"/>
    <w:rsid w:val="00FB2E92"/>
    <w:rsid w:val="00FB5D4E"/>
    <w:rsid w:val="00FC181C"/>
    <w:rsid w:val="00FC211F"/>
    <w:rsid w:val="00FC33E4"/>
    <w:rsid w:val="00FC44C1"/>
    <w:rsid w:val="00FC7BA1"/>
    <w:rsid w:val="00FD33D4"/>
    <w:rsid w:val="00FD42D7"/>
    <w:rsid w:val="00FD5B9E"/>
    <w:rsid w:val="00FD6439"/>
    <w:rsid w:val="00FD6B85"/>
    <w:rsid w:val="00FE07CC"/>
    <w:rsid w:val="00FF130D"/>
    <w:rsid w:val="00FF2D13"/>
    <w:rsid w:val="00FF5058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040E"/>
  <w15:chartTrackingRefBased/>
  <w15:docId w15:val="{CDD407E0-AF11-472F-9A07-C45A3D9C2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4E"/>
    <w:rPr>
      <w:rFonts w:ascii="Times New Roman" w:eastAsia="Times New Roman" w:hAnsi="Times New Roman"/>
      <w:noProof/>
      <w:sz w:val="24"/>
      <w:szCs w:val="24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link w:val="JudulKAR"/>
    <w:qFormat/>
    <w:rsid w:val="00C2314E"/>
    <w:pPr>
      <w:jc w:val="center"/>
    </w:pPr>
    <w:rPr>
      <w:b/>
      <w:noProof w:val="0"/>
      <w:sz w:val="32"/>
      <w:szCs w:val="20"/>
    </w:rPr>
  </w:style>
  <w:style w:type="character" w:customStyle="1" w:styleId="JudulKAR">
    <w:name w:val="Judul KAR"/>
    <w:link w:val="Judul"/>
    <w:rsid w:val="00C2314E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C2314E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C2314E"/>
    <w:pPr>
      <w:ind w:left="720"/>
      <w:contextualSpacing/>
    </w:pPr>
    <w:rPr>
      <w:rFonts w:eastAsia="Calibri"/>
      <w:noProof w:val="0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C2314E"/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C2314E"/>
    <w:rPr>
      <w:rFonts w:ascii="Tahoma" w:eastAsia="Times New Roman" w:hAnsi="Tahoma" w:cs="Tahoma"/>
      <w:noProof/>
      <w:sz w:val="16"/>
      <w:szCs w:val="16"/>
      <w:lang w:val="id-ID"/>
    </w:rPr>
  </w:style>
  <w:style w:type="table" w:styleId="KisiTabel">
    <w:name w:val="Table Grid"/>
    <w:basedOn w:val="TabelNormal"/>
    <w:uiPriority w:val="59"/>
    <w:rsid w:val="003C3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kpubatam@customs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batam.beacukai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ACE7-B444-4B01-BA9B-5A97ACA7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Links>
    <vt:vector size="12" baseType="variant">
      <vt:variant>
        <vt:i4>1704039</vt:i4>
      </vt:variant>
      <vt:variant>
        <vt:i4>3</vt:i4>
      </vt:variant>
      <vt:variant>
        <vt:i4>0</vt:i4>
      </vt:variant>
      <vt:variant>
        <vt:i4>5</vt:i4>
      </vt:variant>
      <vt:variant>
        <vt:lpwstr>mailto:bckpubatam@customs.go.id</vt:lpwstr>
      </vt:variant>
      <vt:variant>
        <vt:lpwstr/>
      </vt:variant>
      <vt:variant>
        <vt:i4>2228276</vt:i4>
      </vt:variant>
      <vt:variant>
        <vt:i4>0</vt:i4>
      </vt:variant>
      <vt:variant>
        <vt:i4>0</vt:i4>
      </vt:variant>
      <vt:variant>
        <vt:i4>5</vt:i4>
      </vt:variant>
      <vt:variant>
        <vt:lpwstr>http://www.bcbatam.beacukai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ndakan_02</dc:creator>
  <cp:keywords/>
  <cp:lastModifiedBy>Arza Fawazi</cp:lastModifiedBy>
  <cp:revision>49</cp:revision>
  <cp:lastPrinted>2016-08-19T00:54:00Z</cp:lastPrinted>
  <dcterms:created xsi:type="dcterms:W3CDTF">2025-04-23T08:20:00Z</dcterms:created>
  <dcterms:modified xsi:type="dcterms:W3CDTF">2025-04-24T07:37:00Z</dcterms:modified>
</cp:coreProperties>
</file>